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2F" w:rsidRPr="00AD7E2F" w:rsidRDefault="00AD7E2F" w:rsidP="008065C9">
      <w:pPr>
        <w:jc w:val="center"/>
        <w:rPr>
          <w:b/>
          <w:color w:val="17365D" w:themeColor="text2" w:themeShade="BF"/>
          <w:sz w:val="28"/>
          <w:szCs w:val="28"/>
        </w:rPr>
      </w:pPr>
      <w:r w:rsidRPr="00AD7E2F">
        <w:rPr>
          <w:b/>
          <w:color w:val="17365D" w:themeColor="text2" w:themeShade="BF"/>
          <w:sz w:val="28"/>
          <w:szCs w:val="28"/>
        </w:rPr>
        <w:t>Ждём вас на сайтах и в группах:</w:t>
      </w:r>
    </w:p>
    <w:p w:rsidR="00AD7E2F" w:rsidRPr="00AD7E2F" w:rsidRDefault="00B54152" w:rsidP="003411A1">
      <w:pPr>
        <w:jc w:val="both"/>
        <w:rPr>
          <w:b/>
          <w:color w:val="17365D" w:themeColor="text2" w:themeShade="BF"/>
          <w:sz w:val="28"/>
          <w:szCs w:val="28"/>
        </w:rPr>
      </w:pPr>
      <w:hyperlink r:id="rId5" w:history="1">
        <w:r w:rsidR="003411A1" w:rsidRPr="00205C0A">
          <w:rPr>
            <w:rStyle w:val="a3"/>
            <w:b/>
            <w:color w:val="0000BF" w:themeColor="hyperlink" w:themeShade="BF"/>
            <w:sz w:val="28"/>
            <w:szCs w:val="28"/>
          </w:rPr>
          <w:t>http://azr73.ru</w:t>
        </w:r>
      </w:hyperlink>
      <w:r w:rsidR="00AD7E2F" w:rsidRPr="00BC73D2">
        <w:rPr>
          <w:color w:val="17365D" w:themeColor="text2" w:themeShade="BF"/>
          <w:sz w:val="28"/>
          <w:szCs w:val="28"/>
        </w:rPr>
        <w:t xml:space="preserve">– </w:t>
      </w:r>
      <w:r w:rsidR="00BC73D2" w:rsidRPr="003411A1">
        <w:rPr>
          <w:b/>
          <w:color w:val="17365D" w:themeColor="text2" w:themeShade="BF"/>
          <w:sz w:val="28"/>
          <w:szCs w:val="28"/>
        </w:rPr>
        <w:t>а</w:t>
      </w:r>
      <w:r w:rsidR="00AD7E2F" w:rsidRPr="003411A1">
        <w:rPr>
          <w:b/>
          <w:color w:val="17365D" w:themeColor="text2" w:themeShade="BF"/>
          <w:sz w:val="28"/>
          <w:szCs w:val="28"/>
        </w:rPr>
        <w:t>дминистрация Заволжского района города Ульяновска</w:t>
      </w:r>
    </w:p>
    <w:p w:rsidR="00AD7E2F" w:rsidRPr="003411A1" w:rsidRDefault="00B54152" w:rsidP="003411A1">
      <w:pPr>
        <w:jc w:val="both"/>
        <w:rPr>
          <w:b/>
          <w:color w:val="17365D" w:themeColor="text2" w:themeShade="BF"/>
          <w:sz w:val="28"/>
          <w:szCs w:val="28"/>
        </w:rPr>
      </w:pPr>
      <w:hyperlink r:id="rId6" w:history="1">
        <w:r w:rsidR="003411A1" w:rsidRPr="00205C0A">
          <w:rPr>
            <w:rStyle w:val="a3"/>
            <w:b/>
            <w:color w:val="0000BF" w:themeColor="hyperlink" w:themeShade="BF"/>
            <w:sz w:val="28"/>
            <w:szCs w:val="28"/>
          </w:rPr>
          <w:t>http://vk.com/odmkszavolgia</w:t>
        </w:r>
      </w:hyperlink>
      <w:r w:rsidR="00AD7E2F" w:rsidRPr="00BC73D2">
        <w:rPr>
          <w:color w:val="17365D" w:themeColor="text2" w:themeShade="BF"/>
          <w:sz w:val="28"/>
          <w:szCs w:val="28"/>
        </w:rPr>
        <w:t>-</w:t>
      </w:r>
      <w:r w:rsidR="00BC73D2" w:rsidRPr="003411A1">
        <w:rPr>
          <w:b/>
          <w:color w:val="17365D" w:themeColor="text2" w:themeShade="BF"/>
          <w:sz w:val="28"/>
          <w:szCs w:val="28"/>
        </w:rPr>
        <w:t>о</w:t>
      </w:r>
      <w:r w:rsidR="00AD7E2F" w:rsidRPr="003411A1">
        <w:rPr>
          <w:b/>
          <w:color w:val="17365D" w:themeColor="text2" w:themeShade="BF"/>
          <w:sz w:val="28"/>
          <w:szCs w:val="28"/>
        </w:rPr>
        <w:t>тдел по делам молодёжи, культуры и спорта администрации Заволжского района г. Ульяновска</w:t>
      </w:r>
    </w:p>
    <w:p w:rsidR="003411A1" w:rsidRDefault="00B54152" w:rsidP="003411A1">
      <w:pPr>
        <w:jc w:val="both"/>
        <w:rPr>
          <w:b/>
          <w:color w:val="17365D" w:themeColor="text2" w:themeShade="BF"/>
          <w:sz w:val="28"/>
          <w:szCs w:val="28"/>
        </w:rPr>
      </w:pPr>
      <w:hyperlink r:id="rId7" w:history="1">
        <w:r w:rsidR="00B40281" w:rsidRPr="00B40281">
          <w:rPr>
            <w:rStyle w:val="a3"/>
            <w:b/>
            <w:color w:val="0000BF" w:themeColor="hyperlink" w:themeShade="BF"/>
            <w:sz w:val="28"/>
            <w:szCs w:val="28"/>
          </w:rPr>
          <w:t>http://ulkms.ru/</w:t>
        </w:r>
        <w:r w:rsidR="003411A1" w:rsidRPr="00205C0A">
          <w:rPr>
            <w:rStyle w:val="a3"/>
            <w:b/>
            <w:color w:val="0000BF" w:themeColor="hyperlink" w:themeShade="BF"/>
            <w:sz w:val="28"/>
            <w:szCs w:val="28"/>
          </w:rPr>
          <w:t>-</w:t>
        </w:r>
      </w:hyperlink>
      <w:r w:rsidR="003411A1">
        <w:rPr>
          <w:b/>
          <w:color w:val="17365D" w:themeColor="text2" w:themeShade="BF"/>
          <w:sz w:val="28"/>
          <w:szCs w:val="28"/>
        </w:rPr>
        <w:t xml:space="preserve"> комитет по делам молодёжи культуры и спорта администрации города Ульяновска</w:t>
      </w:r>
    </w:p>
    <w:p w:rsidR="00D52990" w:rsidRDefault="00B54152" w:rsidP="00D52990">
      <w:pPr>
        <w:rPr>
          <w:color w:val="17365D" w:themeColor="text2" w:themeShade="BF"/>
          <w:sz w:val="28"/>
          <w:szCs w:val="28"/>
        </w:rPr>
      </w:pPr>
      <w:hyperlink r:id="rId8" w:history="1">
        <w:r w:rsidR="003C00F0" w:rsidRPr="003C00F0">
          <w:rPr>
            <w:rStyle w:val="a3"/>
            <w:b/>
            <w:color w:val="0000BF" w:themeColor="hyperlink" w:themeShade="BF"/>
            <w:sz w:val="28"/>
            <w:szCs w:val="28"/>
          </w:rPr>
          <w:t>http://simbircit.ru/</w:t>
        </w:r>
      </w:hyperlink>
      <w:r w:rsidR="00D52990" w:rsidRPr="003C00F0">
        <w:rPr>
          <w:rStyle w:val="a3"/>
          <w:b/>
          <w:color w:val="0000BF" w:themeColor="hyperlink" w:themeShade="BF"/>
        </w:rPr>
        <w:t>-</w:t>
      </w:r>
      <w:r w:rsidR="003C00F0" w:rsidRPr="003C00F0">
        <w:rPr>
          <w:color w:val="17365D" w:themeColor="text2" w:themeShade="BF"/>
          <w:sz w:val="28"/>
          <w:szCs w:val="28"/>
        </w:rPr>
        <w:t>М</w:t>
      </w:r>
      <w:r w:rsidR="003C00F0">
        <w:rPr>
          <w:color w:val="17365D" w:themeColor="text2" w:themeShade="BF"/>
          <w:sz w:val="28"/>
          <w:szCs w:val="28"/>
        </w:rPr>
        <w:t xml:space="preserve">БУ </w:t>
      </w:r>
      <w:r w:rsidR="003C00F0" w:rsidRPr="003C00F0">
        <w:rPr>
          <w:color w:val="17365D" w:themeColor="text2" w:themeShade="BF"/>
          <w:sz w:val="28"/>
          <w:szCs w:val="28"/>
        </w:rPr>
        <w:t xml:space="preserve">по работе с </w:t>
      </w:r>
      <w:proofErr w:type="spellStart"/>
      <w:r w:rsidR="003C00F0" w:rsidRPr="003C00F0">
        <w:rPr>
          <w:color w:val="17365D" w:themeColor="text2" w:themeShade="BF"/>
          <w:sz w:val="28"/>
          <w:szCs w:val="28"/>
        </w:rPr>
        <w:t>подростково-молодежными</w:t>
      </w:r>
      <w:proofErr w:type="spellEnd"/>
      <w:r w:rsidR="003C00F0" w:rsidRPr="003C00F0">
        <w:rPr>
          <w:color w:val="17365D" w:themeColor="text2" w:themeShade="BF"/>
          <w:sz w:val="28"/>
          <w:szCs w:val="28"/>
        </w:rPr>
        <w:t xml:space="preserve"> клубами «СИМБИРЦИТ»</w:t>
      </w:r>
    </w:p>
    <w:p w:rsidR="00650EE1" w:rsidRPr="00D52990" w:rsidRDefault="00B54152" w:rsidP="00D52990">
      <w:pPr>
        <w:jc w:val="center"/>
        <w:rPr>
          <w:b/>
          <w:color w:val="17365D" w:themeColor="text2" w:themeShade="BF"/>
          <w:sz w:val="36"/>
          <w:szCs w:val="36"/>
        </w:rPr>
      </w:pPr>
      <w:hyperlink r:id="rId9" w:history="1">
        <w:r w:rsidR="003411A1" w:rsidRPr="00D52990">
          <w:rPr>
            <w:rStyle w:val="a3"/>
            <w:b/>
            <w:color w:val="0000BF" w:themeColor="hyperlink" w:themeShade="BF"/>
            <w:sz w:val="36"/>
            <w:szCs w:val="36"/>
          </w:rPr>
          <w:t>http://спорт73.рф/</w:t>
        </w:r>
      </w:hyperlink>
      <w:r w:rsidR="00BC73D2" w:rsidRPr="00D52990">
        <w:rPr>
          <w:color w:val="17365D" w:themeColor="text2" w:themeShade="BF"/>
          <w:sz w:val="36"/>
          <w:szCs w:val="36"/>
        </w:rPr>
        <w:t xml:space="preserve">- </w:t>
      </w:r>
      <w:r w:rsidR="00BC73D2" w:rsidRPr="00D52990">
        <w:rPr>
          <w:b/>
          <w:color w:val="17365D" w:themeColor="text2" w:themeShade="BF"/>
          <w:sz w:val="36"/>
          <w:szCs w:val="36"/>
        </w:rPr>
        <w:t>спорт в Ульяновске</w:t>
      </w:r>
    </w:p>
    <w:p w:rsidR="004F53C8" w:rsidRDefault="00B54152" w:rsidP="003411A1">
      <w:pPr>
        <w:jc w:val="both"/>
        <w:rPr>
          <w:b/>
          <w:color w:val="17365D" w:themeColor="text2" w:themeShade="BF"/>
          <w:sz w:val="28"/>
          <w:szCs w:val="28"/>
        </w:rPr>
      </w:pPr>
      <w:hyperlink r:id="rId10" w:history="1">
        <w:r w:rsidR="003411A1" w:rsidRPr="003411A1">
          <w:rPr>
            <w:rStyle w:val="a3"/>
            <w:b/>
            <w:color w:val="0000BF" w:themeColor="hyperlink" w:themeShade="BF"/>
            <w:sz w:val="28"/>
            <w:szCs w:val="28"/>
          </w:rPr>
          <w:t>http://ulkms.ru/podrazdelenija/federaci-sporta-uljanovska.html</w:t>
        </w:r>
      </w:hyperlink>
      <w:r w:rsidR="003411A1" w:rsidRPr="003411A1">
        <w:rPr>
          <w:rStyle w:val="a3"/>
          <w:b/>
        </w:rPr>
        <w:t>-</w:t>
      </w:r>
      <w:r w:rsidR="003411A1" w:rsidRPr="003411A1">
        <w:rPr>
          <w:b/>
          <w:color w:val="17365D" w:themeColor="text2" w:themeShade="BF"/>
          <w:sz w:val="28"/>
          <w:szCs w:val="28"/>
        </w:rPr>
        <w:t>Федерации спорта</w:t>
      </w:r>
    </w:p>
    <w:p w:rsidR="003C00F0" w:rsidRPr="003411A1" w:rsidRDefault="00B54152" w:rsidP="003411A1">
      <w:pPr>
        <w:jc w:val="both"/>
        <w:rPr>
          <w:b/>
          <w:color w:val="17365D" w:themeColor="text2" w:themeShade="BF"/>
          <w:sz w:val="28"/>
          <w:szCs w:val="28"/>
        </w:rPr>
      </w:pPr>
      <w:hyperlink r:id="rId11" w:history="1">
        <w:r w:rsidR="003C00F0" w:rsidRPr="00346251">
          <w:rPr>
            <w:rStyle w:val="a3"/>
            <w:b/>
            <w:sz w:val="28"/>
            <w:szCs w:val="28"/>
          </w:rPr>
          <w:t>http://pfo.spr.ru/ulyanovsk-i-gorodskoy-okrug-ulyanovsk/dyussh-i-sportivnie-shkoli/-</w:t>
        </w:r>
      </w:hyperlink>
      <w:r w:rsidR="003C00F0" w:rsidRPr="003C00F0">
        <w:rPr>
          <w:b/>
          <w:color w:val="17365D" w:themeColor="text2" w:themeShade="BF"/>
          <w:sz w:val="28"/>
          <w:szCs w:val="28"/>
        </w:rPr>
        <w:t>ДЮСШ Ульяновска</w:t>
      </w:r>
    </w:p>
    <w:p w:rsidR="003411A1" w:rsidRPr="003411A1" w:rsidRDefault="00B54152" w:rsidP="004D011C">
      <w:pPr>
        <w:tabs>
          <w:tab w:val="left" w:pos="1843"/>
        </w:tabs>
        <w:jc w:val="both"/>
        <w:rPr>
          <w:b/>
          <w:color w:val="17365D" w:themeColor="text2" w:themeShade="BF"/>
          <w:sz w:val="28"/>
          <w:szCs w:val="28"/>
        </w:rPr>
      </w:pPr>
      <w:hyperlink r:id="rId12" w:history="1">
        <w:r w:rsidR="003411A1" w:rsidRPr="003C00F0">
          <w:rPr>
            <w:rStyle w:val="a3"/>
            <w:b/>
            <w:sz w:val="28"/>
            <w:szCs w:val="28"/>
          </w:rPr>
          <w:t>http://ulkms.ru/podrazdelenija/municipalnye-byudzhetnye-uchrezhdenija-dopolnitelnogo-obrazovanija-detei-detsko-yunosheskie-sportivnye-shkoly-goroda-uljanovska.html</w:t>
        </w:r>
      </w:hyperlink>
      <w:r w:rsidR="003411A1" w:rsidRPr="003C00F0">
        <w:rPr>
          <w:rStyle w:val="a3"/>
          <w:b/>
          <w:sz w:val="28"/>
          <w:szCs w:val="28"/>
        </w:rPr>
        <w:t xml:space="preserve"> - </w:t>
      </w:r>
      <w:r w:rsidR="003411A1" w:rsidRPr="003411A1">
        <w:rPr>
          <w:b/>
          <w:color w:val="17365D" w:themeColor="text2" w:themeShade="BF"/>
          <w:sz w:val="28"/>
          <w:szCs w:val="28"/>
        </w:rPr>
        <w:t>ДЮСШ Ульяновска</w:t>
      </w:r>
    </w:p>
    <w:p w:rsidR="00B40281" w:rsidRDefault="00B54152">
      <w:pPr>
        <w:rPr>
          <w:color w:val="17365D" w:themeColor="text2" w:themeShade="BF"/>
          <w:sz w:val="28"/>
          <w:szCs w:val="28"/>
        </w:rPr>
      </w:pPr>
      <w:hyperlink r:id="rId13" w:history="1">
        <w:r w:rsidR="00D10D45" w:rsidRPr="003C00F0">
          <w:rPr>
            <w:rStyle w:val="a3"/>
            <w:b/>
            <w:sz w:val="28"/>
            <w:szCs w:val="28"/>
          </w:rPr>
          <w:t>http://volnik73.ru/</w:t>
        </w:r>
      </w:hyperlink>
      <w:r w:rsidR="00D10D45" w:rsidRPr="003C00F0">
        <w:rPr>
          <w:rStyle w:val="a3"/>
          <w:b/>
        </w:rPr>
        <w:t xml:space="preserve"> - </w:t>
      </w:r>
      <w:r w:rsidR="00D10D45" w:rsidRPr="00D10D45">
        <w:rPr>
          <w:color w:val="17365D" w:themeColor="text2" w:themeShade="BF"/>
          <w:sz w:val="28"/>
          <w:szCs w:val="28"/>
        </w:rPr>
        <w:t>Детско-юношеская спортивная школа № 9 по вольной борьбе</w:t>
      </w:r>
    </w:p>
    <w:p w:rsidR="00D52990" w:rsidRDefault="00B54152" w:rsidP="00D52990">
      <w:pPr>
        <w:rPr>
          <w:color w:val="17365D" w:themeColor="text2" w:themeShade="BF"/>
          <w:sz w:val="28"/>
          <w:szCs w:val="28"/>
        </w:rPr>
      </w:pPr>
      <w:hyperlink r:id="rId14" w:history="1">
        <w:r w:rsidR="00D52990" w:rsidRPr="003C00F0">
          <w:rPr>
            <w:rStyle w:val="a3"/>
            <w:b/>
            <w:sz w:val="28"/>
            <w:szCs w:val="28"/>
          </w:rPr>
          <w:t>http://dussh-atlet.ru/</w:t>
        </w:r>
      </w:hyperlink>
      <w:r w:rsidR="00D52990" w:rsidRPr="003C00F0">
        <w:rPr>
          <w:rStyle w:val="a3"/>
          <w:b/>
        </w:rPr>
        <w:t xml:space="preserve"> - </w:t>
      </w:r>
      <w:r w:rsidR="00D52990" w:rsidRPr="00D52990">
        <w:rPr>
          <w:color w:val="17365D" w:themeColor="text2" w:themeShade="BF"/>
          <w:sz w:val="28"/>
          <w:szCs w:val="28"/>
        </w:rPr>
        <w:t>М</w:t>
      </w:r>
      <w:r w:rsidR="00D52990">
        <w:rPr>
          <w:color w:val="17365D" w:themeColor="text2" w:themeShade="BF"/>
          <w:sz w:val="28"/>
          <w:szCs w:val="28"/>
        </w:rPr>
        <w:t xml:space="preserve">БОУ ДОД </w:t>
      </w:r>
      <w:r w:rsidR="00D52990" w:rsidRPr="00D52990">
        <w:rPr>
          <w:color w:val="17365D" w:themeColor="text2" w:themeShade="BF"/>
          <w:sz w:val="28"/>
          <w:szCs w:val="28"/>
        </w:rPr>
        <w:t>детско-юношеская спортивная школа «Атлет»</w:t>
      </w:r>
    </w:p>
    <w:p w:rsidR="00D52990" w:rsidRDefault="00B54152" w:rsidP="00D52990">
      <w:pPr>
        <w:rPr>
          <w:color w:val="17365D" w:themeColor="text2" w:themeShade="BF"/>
          <w:sz w:val="28"/>
          <w:szCs w:val="28"/>
        </w:rPr>
      </w:pPr>
      <w:hyperlink r:id="rId15" w:history="1">
        <w:r w:rsidR="00D52990" w:rsidRPr="003C00F0">
          <w:rPr>
            <w:rStyle w:val="a3"/>
            <w:b/>
            <w:sz w:val="28"/>
            <w:szCs w:val="28"/>
          </w:rPr>
          <w:t>http://ringstar73.ru/</w:t>
        </w:r>
      </w:hyperlink>
      <w:r w:rsidR="00D52990">
        <w:rPr>
          <w:color w:val="17365D" w:themeColor="text2" w:themeShade="BF"/>
          <w:sz w:val="28"/>
          <w:szCs w:val="28"/>
        </w:rPr>
        <w:t xml:space="preserve">- </w:t>
      </w:r>
      <w:r w:rsidR="00D52990" w:rsidRPr="00D52990">
        <w:rPr>
          <w:color w:val="17365D" w:themeColor="text2" w:themeShade="BF"/>
          <w:sz w:val="28"/>
          <w:szCs w:val="28"/>
        </w:rPr>
        <w:t>МБОУ ДОД ДЮСШ "</w:t>
      </w:r>
      <w:proofErr w:type="spellStart"/>
      <w:r w:rsidR="00D52990" w:rsidRPr="00D52990">
        <w:rPr>
          <w:color w:val="17365D" w:themeColor="text2" w:themeShade="BF"/>
          <w:sz w:val="28"/>
          <w:szCs w:val="28"/>
        </w:rPr>
        <w:t>Рингстар</w:t>
      </w:r>
      <w:proofErr w:type="spellEnd"/>
      <w:r w:rsidR="00D52990" w:rsidRPr="00D52990">
        <w:rPr>
          <w:color w:val="17365D" w:themeColor="text2" w:themeShade="BF"/>
          <w:sz w:val="28"/>
          <w:szCs w:val="28"/>
        </w:rPr>
        <w:t>"</w:t>
      </w:r>
    </w:p>
    <w:p w:rsidR="00D52990" w:rsidRDefault="00B54152" w:rsidP="00D52990">
      <w:pPr>
        <w:rPr>
          <w:color w:val="17365D" w:themeColor="text2" w:themeShade="BF"/>
          <w:sz w:val="28"/>
          <w:szCs w:val="28"/>
        </w:rPr>
      </w:pPr>
      <w:hyperlink r:id="rId16" w:history="1">
        <w:r w:rsidR="007E56E6" w:rsidRPr="003C00F0">
          <w:rPr>
            <w:rStyle w:val="a3"/>
            <w:b/>
            <w:sz w:val="28"/>
            <w:szCs w:val="28"/>
          </w:rPr>
          <w:t>http://stadionstart.ru/</w:t>
        </w:r>
      </w:hyperlink>
      <w:r w:rsidR="007E56E6">
        <w:rPr>
          <w:color w:val="17365D" w:themeColor="text2" w:themeShade="BF"/>
          <w:sz w:val="28"/>
          <w:szCs w:val="28"/>
        </w:rPr>
        <w:t>- МБОУ ДОД ДЮСШ  «Старт»</w:t>
      </w:r>
    </w:p>
    <w:p w:rsidR="007E56E6" w:rsidRDefault="00B54152" w:rsidP="007E56E6">
      <w:pPr>
        <w:jc w:val="both"/>
        <w:rPr>
          <w:color w:val="17365D" w:themeColor="text2" w:themeShade="BF"/>
          <w:sz w:val="28"/>
          <w:szCs w:val="28"/>
        </w:rPr>
      </w:pPr>
      <w:hyperlink r:id="rId17" w:history="1">
        <w:r w:rsidR="007E56E6" w:rsidRPr="003C00F0">
          <w:rPr>
            <w:rStyle w:val="a3"/>
            <w:b/>
            <w:sz w:val="28"/>
            <w:szCs w:val="28"/>
          </w:rPr>
          <w:t>http://readik.ru/school/region73/str1_90_73_25579_9.php</w:t>
        </w:r>
      </w:hyperlink>
      <w:r w:rsidR="007E56E6" w:rsidRPr="003C00F0">
        <w:rPr>
          <w:rStyle w:val="a3"/>
          <w:b/>
        </w:rPr>
        <w:t>-</w:t>
      </w:r>
      <w:r w:rsidR="007E56E6" w:rsidRPr="007E56E6">
        <w:rPr>
          <w:color w:val="17365D" w:themeColor="text2" w:themeShade="BF"/>
          <w:sz w:val="28"/>
          <w:szCs w:val="28"/>
        </w:rPr>
        <w:t>МБОУ ДОД</w:t>
      </w:r>
      <w:proofErr w:type="gramStart"/>
      <w:r w:rsidR="007E56E6" w:rsidRPr="007E56E6">
        <w:rPr>
          <w:color w:val="17365D" w:themeColor="text2" w:themeShade="BF"/>
          <w:sz w:val="28"/>
          <w:szCs w:val="28"/>
        </w:rPr>
        <w:t>"Д</w:t>
      </w:r>
      <w:proofErr w:type="gramEnd"/>
      <w:r w:rsidR="007E56E6" w:rsidRPr="007E56E6">
        <w:rPr>
          <w:color w:val="17365D" w:themeColor="text2" w:themeShade="BF"/>
          <w:sz w:val="28"/>
          <w:szCs w:val="28"/>
        </w:rPr>
        <w:t>ЮСШ Заволжского района"</w:t>
      </w:r>
    </w:p>
    <w:p w:rsidR="007E56E6" w:rsidRDefault="00B54152" w:rsidP="007E56E6">
      <w:pPr>
        <w:jc w:val="both"/>
        <w:rPr>
          <w:color w:val="17365D" w:themeColor="text2" w:themeShade="BF"/>
          <w:sz w:val="28"/>
          <w:szCs w:val="28"/>
        </w:rPr>
      </w:pPr>
      <w:hyperlink r:id="rId18" w:history="1">
        <w:r w:rsidR="007E56E6" w:rsidRPr="003C00F0">
          <w:rPr>
            <w:rStyle w:val="a3"/>
            <w:b/>
            <w:sz w:val="28"/>
            <w:szCs w:val="28"/>
          </w:rPr>
          <w:t>http://zarya-stadion.ru/</w:t>
        </w:r>
      </w:hyperlink>
      <w:r w:rsidR="007E56E6">
        <w:rPr>
          <w:color w:val="17365D" w:themeColor="text2" w:themeShade="BF"/>
          <w:sz w:val="28"/>
          <w:szCs w:val="28"/>
        </w:rPr>
        <w:t>- стадион «Заря»</w:t>
      </w:r>
    </w:p>
    <w:p w:rsidR="007E56E6" w:rsidRDefault="007E56E6" w:rsidP="00D52990">
      <w:pPr>
        <w:rPr>
          <w:color w:val="17365D" w:themeColor="text2" w:themeShade="BF"/>
          <w:sz w:val="28"/>
          <w:szCs w:val="28"/>
        </w:rPr>
      </w:pPr>
      <w:bookmarkStart w:id="0" w:name="_GoBack"/>
      <w:bookmarkEnd w:id="0"/>
    </w:p>
    <w:p w:rsidR="00D52990" w:rsidRPr="00BC73D2" w:rsidRDefault="00D52990" w:rsidP="00D52990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Учреждения физической культуры и спорта</w:t>
      </w:r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  <w:lastRenderedPageBreak/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  ДОД  ДЮСШ «</w:t>
      </w:r>
      <w:proofErr w:type="spellStart"/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ингстар</w:t>
      </w:r>
      <w:proofErr w:type="spellEnd"/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Генерала Тюленева, 23,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89-57 факс 22-16-74</w:t>
      </w:r>
    </w:p>
    <w:p w:rsidR="00D52990" w:rsidRPr="00BC73D2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9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ringstar2012@yandex.ru</w:t>
        </w:r>
      </w:hyperlink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  ДЮСШ «Юность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40-летия Победы, 31,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54-34-61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0-28-31(вахта)</w:t>
      </w:r>
    </w:p>
    <w:p w:rsidR="00D52990" w:rsidRPr="00BC73D2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ussh.unost@inbox.ru</w:t>
        </w:r>
      </w:hyperlink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ДЮСШ «Старт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40-летия Победы, 35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0-28-32</w:t>
      </w:r>
    </w:p>
    <w:p w:rsidR="00D52990" w:rsidRPr="00BC73D2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vn_ulstart@mail.ru</w:t>
        </w:r>
      </w:hyperlink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«ДЮСШ Заволжского района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 Новосондецкий, 1а,</w:t>
      </w:r>
    </w:p>
    <w:p w:rsidR="00D52990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0-18-52</w:t>
      </w:r>
    </w:p>
    <w:p w:rsidR="00D52990" w:rsidRPr="00BC73D2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2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l-sport@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  ДОД  ДЮСШ №9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Новосондецкий, 4а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0-46-17</w:t>
      </w:r>
    </w:p>
    <w:p w:rsidR="00D52990" w:rsidRPr="00BC73D2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sportshkola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ДЮСШ «Атлет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Димитрова, 10а,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2-62-14</w:t>
      </w:r>
    </w:p>
    <w:p w:rsidR="00D52990" w:rsidRPr="00BC73D2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4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ussh-atlet@mail.ru</w:t>
        </w:r>
      </w:hyperlink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«ДЮСШ «Волга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1-ая Линия, 5,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: 53-18-28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53- 18-26</w:t>
      </w:r>
    </w:p>
    <w:p w:rsidR="00D52990" w:rsidRDefault="00B54152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history="1"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elo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-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olga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D52990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D52990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990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ый комплекс «Лидер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. Сиреневый, 13 а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5-02-52</w:t>
      </w:r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ортивный комплекс «Заря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л. Оренбургская, 5б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6-30-58</w:t>
      </w:r>
    </w:p>
    <w:p w:rsidR="00D52990" w:rsidRPr="00BC73D2" w:rsidRDefault="00D52990" w:rsidP="00D529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культурно-оздоровительный комплекс «Олимп»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Димитрова, 10 а</w:t>
      </w:r>
    </w:p>
    <w:p w:rsidR="00D52990" w:rsidRPr="00BC73D2" w:rsidRDefault="00D52990" w:rsidP="00D529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5-74-87</w:t>
      </w:r>
    </w:p>
    <w:p w:rsidR="00D52990" w:rsidRDefault="00D52990">
      <w:pPr>
        <w:rPr>
          <w:color w:val="17365D" w:themeColor="text2" w:themeShade="BF"/>
          <w:sz w:val="28"/>
          <w:szCs w:val="28"/>
        </w:rPr>
      </w:pPr>
    </w:p>
    <w:p w:rsidR="00D52990" w:rsidRDefault="00D52990">
      <w:pPr>
        <w:rPr>
          <w:color w:val="17365D" w:themeColor="text2" w:themeShade="BF"/>
          <w:sz w:val="28"/>
          <w:szCs w:val="28"/>
        </w:rPr>
      </w:pPr>
    </w:p>
    <w:p w:rsidR="00D10D45" w:rsidRDefault="00B54152">
      <w:pPr>
        <w:rPr>
          <w:color w:val="17365D" w:themeColor="text2" w:themeShade="BF"/>
          <w:sz w:val="28"/>
          <w:szCs w:val="28"/>
        </w:rPr>
      </w:pPr>
      <w:hyperlink r:id="rId26" w:history="1">
        <w:r w:rsidR="00D10D45" w:rsidRPr="00346251">
          <w:rPr>
            <w:rStyle w:val="a3"/>
            <w:sz w:val="28"/>
            <w:szCs w:val="28"/>
          </w:rPr>
          <w:t>http://7dush.ru/</w:t>
        </w:r>
      </w:hyperlink>
      <w:r w:rsidR="00D10D45">
        <w:rPr>
          <w:color w:val="17365D" w:themeColor="text2" w:themeShade="BF"/>
          <w:sz w:val="28"/>
          <w:szCs w:val="28"/>
        </w:rPr>
        <w:t xml:space="preserve"> - </w:t>
      </w:r>
      <w:r w:rsidR="00D10D45" w:rsidRPr="00D10D45">
        <w:rPr>
          <w:color w:val="17365D" w:themeColor="text2" w:themeShade="BF"/>
          <w:sz w:val="28"/>
          <w:szCs w:val="28"/>
        </w:rPr>
        <w:t>Детск</w:t>
      </w:r>
      <w:r w:rsidR="00D10D45">
        <w:rPr>
          <w:color w:val="17365D" w:themeColor="text2" w:themeShade="BF"/>
          <w:sz w:val="28"/>
          <w:szCs w:val="28"/>
        </w:rPr>
        <w:t>о-юношеская спортивная школа № 7</w:t>
      </w:r>
    </w:p>
    <w:p w:rsidR="00BC73D2" w:rsidRPr="007B59A8" w:rsidRDefault="00BC73D2" w:rsidP="007B59A8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7B59A8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реждения культуры</w:t>
      </w:r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УК «Руслан»</w:t>
      </w:r>
    </w:p>
    <w:p w:rsidR="00BC73D2" w:rsidRPr="00BC73D2" w:rsidRDefault="00BC73D2" w:rsidP="004F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40-летия Победы, 15,</w:t>
      </w:r>
    </w:p>
    <w:p w:rsidR="00BC73D2" w:rsidRPr="00BC73D2" w:rsidRDefault="00BC73D2" w:rsidP="004F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65-57</w:t>
      </w:r>
    </w:p>
    <w:p w:rsidR="00BC73D2" w:rsidRPr="00BC73D2" w:rsidRDefault="00BC73D2" w:rsidP="004F53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kruslan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К имени 1 Мая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филиал Областного государственного учреждения культуры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Ленинградская, 4/9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3-85-02</w:t>
      </w:r>
    </w:p>
    <w:p w:rsidR="00BC73D2" w:rsidRPr="00BC73D2" w:rsidRDefault="00B5415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7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dk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но-выставочный  центр «Радуга»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Генерала Тюленева, 24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14-84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rcdk-ul@yandex.ru</w:t>
      </w:r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ентрализованная библиотечная система» Библиотека №5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40-летия Победы, 28,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96-34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s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_5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ентрализованная библиотечная система» Библиотека №2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лица 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, 30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6-17-78</w:t>
      </w:r>
    </w:p>
    <w:p w:rsidR="00BC73D2" w:rsidRPr="00BC73D2" w:rsidRDefault="00BC73D2" w:rsidP="004F53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ukcbs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2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ентрализованная библиотечная система» Библиотека №22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Авиастроителей, 17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97-73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s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22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МБУК «Централизованная библиотечная система» детская библиотека эстетического просвещения №28 имени Аркадия </w:t>
      </w:r>
      <w:proofErr w:type="spellStart"/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стова</w:t>
      </w:r>
      <w:proofErr w:type="spellEnd"/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ект Созидателей, 62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82-54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8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bs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_28@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mail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УК Централизованная библиотечная система Библиотека №3 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40 лет Октября, 33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2-62-37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oserdie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_3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УК «Централизованная библиотечная система» Библиотека №12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Заводской, 27а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3-54-97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s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_12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МБУК «Централизованная библиотечная система» специализированная библиотека №31 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Московская, 8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2-62-38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s</w:t>
      </w:r>
      <w:proofErr w:type="spell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31@</w:t>
      </w:r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BC73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ДШИ №10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432072, г</w:t>
      </w:r>
      <w:proofErr w:type="gramStart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.У</w:t>
      </w:r>
      <w:proofErr w:type="gram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льяновск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40-летия Победы, 28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0-29-68, факс 54-58-79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9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artschool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10-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uln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@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va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.</w:t>
        </w:r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ДШИ №8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пект Врача </w:t>
      </w:r>
      <w:proofErr w:type="gramStart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ова</w:t>
      </w:r>
      <w:proofErr w:type="gramEnd"/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, 13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5-71-96</w:t>
      </w:r>
    </w:p>
    <w:p w:rsidR="00BC73D2" w:rsidRPr="00BC73D2" w:rsidRDefault="00B5415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0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anko_73@mail.ru</w:t>
        </w:r>
      </w:hyperlink>
    </w:p>
    <w:p w:rsidR="00687E45" w:rsidRDefault="00BC73D2" w:rsidP="00687E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687E45" w:rsidRPr="00687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БОУ ДОД ДШИ </w:t>
      </w:r>
      <w:r w:rsidR="00687E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 Балакирева</w:t>
      </w:r>
    </w:p>
    <w:p w:rsidR="00687E45" w:rsidRPr="00687E45" w:rsidRDefault="00687E45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Тельмана, 16,</w:t>
      </w:r>
    </w:p>
    <w:p w:rsidR="00687E45" w:rsidRPr="00687E45" w:rsidRDefault="00687E45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52-43-63</w:t>
      </w:r>
    </w:p>
    <w:p w:rsidR="00687E45" w:rsidRPr="00687E45" w:rsidRDefault="00687E45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зд Менделеева, 7,</w:t>
      </w:r>
    </w:p>
    <w:p w:rsidR="00687E45" w:rsidRPr="00687E45" w:rsidRDefault="00687E45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52-62-39</w:t>
      </w:r>
    </w:p>
    <w:p w:rsidR="00687E45" w:rsidRPr="00687E45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1" w:history="1">
        <w:r w:rsidR="00687E45" w:rsidRPr="00687E4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5arts@mail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ДШИ №2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езд Заводской, 27а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3-86-56, 53-83-27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2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shi.v2@mai.ru</w:t>
        </w:r>
      </w:hyperlink>
    </w:p>
    <w:p w:rsidR="00BC73D2" w:rsidRPr="00BC73D2" w:rsidRDefault="00BC73D2" w:rsidP="008065C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  <w:t>Учреждения дополнительного образования</w:t>
      </w:r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ЦДТТ №1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 Пензенский, 17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/факс 51-05-22, 51-51-66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3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dtt1@mail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ЦДТ №5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. 40-летия Победы, 27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28-62, 20-28-69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20-28-71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-т Генерала Тюленева, 24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 20-74-37</w:t>
      </w:r>
    </w:p>
    <w:p w:rsidR="00BC73D2" w:rsidRPr="00BC73D2" w:rsidRDefault="00B5415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4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dt5@donet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ЦТД №1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Жуковского, 66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2-62-19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5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cdt1_top@mail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«Детский эколого-биологический центр»</w:t>
      </w:r>
    </w:p>
    <w:p w:rsidR="00687E45" w:rsidRPr="00687E45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687E45"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а </w:t>
      </w:r>
      <w:proofErr w:type="spellStart"/>
      <w:r w:rsidR="00687E45"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бышева</w:t>
      </w:r>
      <w:proofErr w:type="spellEnd"/>
      <w:r w:rsidR="00687E45"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, 38,</w:t>
      </w:r>
    </w:p>
    <w:p w:rsidR="00687E45" w:rsidRPr="00687E45" w:rsidRDefault="00687E45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7E4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21-05-56</w:t>
      </w:r>
    </w:p>
    <w:p w:rsidR="00687E45" w:rsidRPr="00687E45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6" w:history="1">
        <w:r w:rsidR="00687E45" w:rsidRPr="00687E45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ul-eco@mail.ru</w:t>
        </w:r>
      </w:hyperlink>
    </w:p>
    <w:p w:rsidR="00BC73D2" w:rsidRPr="00BC73D2" w:rsidRDefault="00B5415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7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ul-eco@mail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ДООЦ «ОРИОН»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львар Львовский, 10а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/факс 51-52-04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8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dod-orion@inbox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БОУ ДОД "Станция детского и юношеского туризма и экскурсий"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улица Тельмана, 2а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.52-65-36, 52-62-20,</w:t>
      </w:r>
    </w:p>
    <w:p w:rsidR="00BC73D2" w:rsidRPr="00BC73D2" w:rsidRDefault="00BC73D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 52-62-20</w:t>
      </w:r>
    </w:p>
    <w:p w:rsidR="00BC73D2" w:rsidRPr="00BC73D2" w:rsidRDefault="00B54152" w:rsidP="00687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39" w:history="1">
        <w:r w:rsidR="00BC73D2" w:rsidRPr="00BC73D2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DUT200@yandex.ru</w:t>
        </w:r>
      </w:hyperlink>
    </w:p>
    <w:p w:rsidR="00BC73D2" w:rsidRPr="00BC73D2" w:rsidRDefault="00BC73D2" w:rsidP="00BC73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BC73D2" w:rsidRPr="00BC73D2" w:rsidRDefault="00BC73D2" w:rsidP="004F53C8">
      <w:pPr>
        <w:jc w:val="center"/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</w:pP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b/>
          <w:i/>
          <w:color w:val="002060"/>
          <w:sz w:val="32"/>
          <w:szCs w:val="32"/>
          <w:lang w:eastAsia="ru-RU"/>
        </w:rPr>
        <w:t>Муниципальное бюджетное учреждение «Симбирцит»</w:t>
      </w:r>
    </w:p>
    <w:tbl>
      <w:tblPr>
        <w:tblW w:w="0" w:type="auto"/>
        <w:tblLook w:val="04A0"/>
      </w:tblPr>
      <w:tblGrid>
        <w:gridCol w:w="3510"/>
        <w:gridCol w:w="3402"/>
      </w:tblGrid>
      <w:tr w:rsidR="00BC73D2" w:rsidRPr="00BC73D2" w:rsidTr="00BC73D2">
        <w:tc>
          <w:tcPr>
            <w:tcW w:w="3510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 </w:t>
            </w: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Прометей»</w:t>
            </w:r>
          </w:p>
          <w:p w:rsidR="00BC73D2" w:rsidRPr="00BC73D2" w:rsidRDefault="00BC73D2" w:rsidP="004F53C8">
            <w:pPr>
              <w:snapToGrid w:val="0"/>
              <w:spacing w:after="0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Фестивальный, 5</w:t>
            </w:r>
          </w:p>
          <w:p w:rsidR="00BC73D2" w:rsidRPr="00BC73D2" w:rsidRDefault="00BC73D2" w:rsidP="004F5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20-51-88</w:t>
            </w:r>
          </w:p>
        </w:tc>
        <w:tc>
          <w:tcPr>
            <w:tcW w:w="3402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Арт»</w:t>
            </w:r>
          </w:p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Пензенский, 20а</w:t>
            </w:r>
          </w:p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C73D2" w:rsidRPr="00BC73D2" w:rsidTr="00BC73D2">
        <w:tc>
          <w:tcPr>
            <w:tcW w:w="3510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Волжские зори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Новосондецкий,13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4-69-11</w:t>
            </w:r>
          </w:p>
        </w:tc>
        <w:tc>
          <w:tcPr>
            <w:tcW w:w="3402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Дружба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40 лет Октября, 12 (В.14) </w:t>
            </w:r>
          </w:p>
          <w:p w:rsidR="00BC73D2" w:rsidRPr="00BC73D2" w:rsidRDefault="00BC73D2" w:rsidP="004F5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63-05</w:t>
            </w:r>
          </w:p>
        </w:tc>
      </w:tr>
      <w:tr w:rsidR="00BC73D2" w:rsidRPr="00BC73D2" w:rsidTr="00BC73D2">
        <w:tc>
          <w:tcPr>
            <w:tcW w:w="3510" w:type="dxa"/>
            <w:hideMark/>
          </w:tcPr>
          <w:p w:rsidR="004F53C8" w:rsidRDefault="004F53C8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Солнечный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, 8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5-05-57</w:t>
            </w:r>
          </w:p>
          <w:p w:rsidR="00BC73D2" w:rsidRPr="00BC73D2" w:rsidRDefault="00BC73D2" w:rsidP="00BC73D2">
            <w:pPr>
              <w:snapToGrid w:val="0"/>
              <w:spacing w:before="100" w:beforeAutospacing="1" w:after="100" w:afterAutospacing="1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4F53C8" w:rsidRDefault="004F53C8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Экипаж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-р </w:t>
            </w:r>
            <w:r w:rsidR="004F53C8"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зенский</w:t>
            </w: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</w:t>
            </w:r>
          </w:p>
          <w:p w:rsidR="00BC73D2" w:rsidRPr="00BC73D2" w:rsidRDefault="00BC73D2" w:rsidP="004F5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1-45-28</w:t>
            </w:r>
          </w:p>
        </w:tc>
      </w:tr>
      <w:tr w:rsidR="00BC73D2" w:rsidRPr="00BC73D2" w:rsidTr="00BC73D2">
        <w:tc>
          <w:tcPr>
            <w:tcW w:w="3510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Эльбрус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-р Пензенский, 18</w:t>
            </w:r>
          </w:p>
          <w:p w:rsidR="00BC73D2" w:rsidRPr="00BC73D2" w:rsidRDefault="00BC73D2" w:rsidP="004F53C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1-64-06</w:t>
            </w:r>
          </w:p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Юниор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Тельмана, 20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52-63-13</w:t>
            </w:r>
          </w:p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BC73D2" w:rsidRPr="00BC73D2" w:rsidTr="00BC73D2">
        <w:tc>
          <w:tcPr>
            <w:tcW w:w="3510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ростково-молодежный клуб «Олимпиец»</w:t>
            </w:r>
          </w:p>
          <w:p w:rsidR="00BC73D2" w:rsidRPr="00BC73D2" w:rsidRDefault="00BC73D2" w:rsidP="004F53C8">
            <w:pPr>
              <w:snapToGrid w:val="0"/>
              <w:spacing w:after="0" w:line="240" w:lineRule="auto"/>
              <w:ind w:right="-10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Мостостроителей,   15 а</w:t>
            </w:r>
          </w:p>
          <w:p w:rsidR="00BC73D2" w:rsidRPr="00BC73D2" w:rsidRDefault="00BC73D2" w:rsidP="008065C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 70-78-08</w:t>
            </w: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402" w:type="dxa"/>
            <w:hideMark/>
          </w:tcPr>
          <w:p w:rsidR="00BC73D2" w:rsidRPr="00BC73D2" w:rsidRDefault="00BC73D2" w:rsidP="00BC73D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7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BC73D2" w:rsidRPr="00BC73D2" w:rsidRDefault="00BC73D2" w:rsidP="004F53C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73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BC73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BC73D2" w:rsidRPr="00BC73D2" w:rsidSect="00687E45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7E2F"/>
    <w:rsid w:val="003411A1"/>
    <w:rsid w:val="003C00F0"/>
    <w:rsid w:val="004D011C"/>
    <w:rsid w:val="004F53C8"/>
    <w:rsid w:val="00650EE1"/>
    <w:rsid w:val="00687E45"/>
    <w:rsid w:val="007B59A8"/>
    <w:rsid w:val="007E56E6"/>
    <w:rsid w:val="008065C9"/>
    <w:rsid w:val="00AD7E2F"/>
    <w:rsid w:val="00B40281"/>
    <w:rsid w:val="00B54152"/>
    <w:rsid w:val="00BC73D2"/>
    <w:rsid w:val="00D10D45"/>
    <w:rsid w:val="00D52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1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E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1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7E4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411A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bircit.ru/" TargetMode="External"/><Relationship Id="rId13" Type="http://schemas.openxmlformats.org/officeDocument/2006/relationships/hyperlink" Target="http://volnik73.ru/" TargetMode="External"/><Relationship Id="rId18" Type="http://schemas.openxmlformats.org/officeDocument/2006/relationships/hyperlink" Target="http://zarya-stadion.ru/" TargetMode="External"/><Relationship Id="rId26" Type="http://schemas.openxmlformats.org/officeDocument/2006/relationships/hyperlink" Target="http://7dush.ru/" TargetMode="External"/><Relationship Id="rId39" Type="http://schemas.openxmlformats.org/officeDocument/2006/relationships/hyperlink" Target="mailto:SDUT200@yandex.ru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kvn_ulstart@mail.ru" TargetMode="External"/><Relationship Id="rId34" Type="http://schemas.openxmlformats.org/officeDocument/2006/relationships/hyperlink" Target="mailto:cdt5@donet.ru" TargetMode="External"/><Relationship Id="rId42" Type="http://schemas.microsoft.com/office/2007/relationships/stylesWithEffects" Target="stylesWithEffects.xml"/><Relationship Id="rId7" Type="http://schemas.openxmlformats.org/officeDocument/2006/relationships/hyperlink" Target="http://ulkms.ru/-" TargetMode="External"/><Relationship Id="rId12" Type="http://schemas.openxmlformats.org/officeDocument/2006/relationships/hyperlink" Target="http://ulkms.ru/podrazdelenija/municipalnye-byudzhetnye-uchrezhdenija-dopolnitelnogo-obrazovanija-detei-detsko-yunosheskie-sportivnye-shkoly-goroda-uljanovska.html" TargetMode="External"/><Relationship Id="rId17" Type="http://schemas.openxmlformats.org/officeDocument/2006/relationships/hyperlink" Target="http://readik.ru/school/region73/str1_90_73_25579_9.php" TargetMode="External"/><Relationship Id="rId25" Type="http://schemas.openxmlformats.org/officeDocument/2006/relationships/hyperlink" Target="mailto:velo-volga@mail.ru" TargetMode="External"/><Relationship Id="rId33" Type="http://schemas.openxmlformats.org/officeDocument/2006/relationships/hyperlink" Target="mailto:cdtt1@mail.ru" TargetMode="External"/><Relationship Id="rId38" Type="http://schemas.openxmlformats.org/officeDocument/2006/relationships/hyperlink" Target="mailto:dod-orion@inbox.ru" TargetMode="External"/><Relationship Id="rId2" Type="http://schemas.openxmlformats.org/officeDocument/2006/relationships/styles" Target="styles.xml"/><Relationship Id="rId16" Type="http://schemas.openxmlformats.org/officeDocument/2006/relationships/hyperlink" Target="http://stadionstart.ru/" TargetMode="External"/><Relationship Id="rId20" Type="http://schemas.openxmlformats.org/officeDocument/2006/relationships/hyperlink" Target="mailto:dussh.unost@inbox.ru" TargetMode="External"/><Relationship Id="rId29" Type="http://schemas.openxmlformats.org/officeDocument/2006/relationships/hyperlink" Target="mailto:artschool10-uln@va.ru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vk.com/odmkszavolgia" TargetMode="External"/><Relationship Id="rId11" Type="http://schemas.openxmlformats.org/officeDocument/2006/relationships/hyperlink" Target="http://pfo.spr.ru/ulyanovsk-i-gorodskoy-okrug-ulyanovsk/dyussh-i-sportivnie-shkoli/-" TargetMode="External"/><Relationship Id="rId24" Type="http://schemas.openxmlformats.org/officeDocument/2006/relationships/hyperlink" Target="mailto:dussh-atlet@mail.ru" TargetMode="External"/><Relationship Id="rId32" Type="http://schemas.openxmlformats.org/officeDocument/2006/relationships/hyperlink" Target="mailto:dshi.v2@mai.ru" TargetMode="External"/><Relationship Id="rId37" Type="http://schemas.openxmlformats.org/officeDocument/2006/relationships/hyperlink" Target="mailto:ul-eco@mail.ru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://azr73.ru" TargetMode="External"/><Relationship Id="rId15" Type="http://schemas.openxmlformats.org/officeDocument/2006/relationships/hyperlink" Target="http://ringstar73.ru/" TargetMode="External"/><Relationship Id="rId23" Type="http://schemas.openxmlformats.org/officeDocument/2006/relationships/hyperlink" Target="mailto:sportshkola@mail.ru" TargetMode="External"/><Relationship Id="rId28" Type="http://schemas.openxmlformats.org/officeDocument/2006/relationships/hyperlink" Target="mailto:cbs_28@mail.ru" TargetMode="External"/><Relationship Id="rId36" Type="http://schemas.openxmlformats.org/officeDocument/2006/relationships/hyperlink" Target="mailto:ul-eco@mail.ru" TargetMode="External"/><Relationship Id="rId10" Type="http://schemas.openxmlformats.org/officeDocument/2006/relationships/hyperlink" Target="http://ulkms.ru/podrazdelenija/federaci-sporta-uljanovska.html" TargetMode="External"/><Relationship Id="rId19" Type="http://schemas.openxmlformats.org/officeDocument/2006/relationships/hyperlink" Target="mailto:ringstar2012@yandex.ru" TargetMode="External"/><Relationship Id="rId31" Type="http://schemas.openxmlformats.org/officeDocument/2006/relationships/hyperlink" Target="mailto:5arts@mail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&#1089;&#1087;&#1086;&#1088;&#1090;73.&#1088;&#1092;/" TargetMode="External"/><Relationship Id="rId14" Type="http://schemas.openxmlformats.org/officeDocument/2006/relationships/hyperlink" Target="http://dussh-atlet.ru/" TargetMode="External"/><Relationship Id="rId22" Type="http://schemas.openxmlformats.org/officeDocument/2006/relationships/hyperlink" Target="mailto:ul-sport@mail.ru" TargetMode="External"/><Relationship Id="rId27" Type="http://schemas.openxmlformats.org/officeDocument/2006/relationships/hyperlink" Target="mailto:dk1mai@mail.ru" TargetMode="External"/><Relationship Id="rId30" Type="http://schemas.openxmlformats.org/officeDocument/2006/relationships/hyperlink" Target="mailto:Danko_73@mail.ru" TargetMode="External"/><Relationship Id="rId35" Type="http://schemas.openxmlformats.org/officeDocument/2006/relationships/hyperlink" Target="mailto:cdt1_top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C33A-0CBA-42A8-B9E5-1F0E02A02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5-03-08T12:10:00Z</dcterms:created>
  <dcterms:modified xsi:type="dcterms:W3CDTF">2015-04-13T09:27:00Z</dcterms:modified>
</cp:coreProperties>
</file>